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城年代  上  水墨插图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城年代  上  水墨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2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返城年代  上  水墨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